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BB6794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BB6794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23FA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BF463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8"/>
        <w:gridCol w:w="1205"/>
        <w:gridCol w:w="6276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BF463D" w:rsidP="00C23FA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C23F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C03A4A" w:rsidRPr="00A473D7" w:rsidRDefault="00BF463D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SĐP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Default="00BF463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learn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463D" w:rsidRPr="00906983" w:rsidRDefault="00BF463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7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BF463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Default="00BF463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2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+BCHCĐ+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áng</w:t>
            </w:r>
            <w:proofErr w:type="spellEnd"/>
          </w:p>
          <w:p w:rsidR="00BF463D" w:rsidRPr="00437F02" w:rsidRDefault="00BF463D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54335" w:rsidRPr="00906983" w:rsidRDefault="00BF463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K, 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NDD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BF463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437F02" w:rsidRDefault="00BF463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KTTD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2E11B2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BF463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C03A4A" w:rsidRPr="00B858E6" w:rsidRDefault="00BF463D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Pr="00437F02" w:rsidRDefault="00BF463D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h30: </w:t>
            </w:r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KSSBĐGN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="0086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F03">
              <w:rPr>
                <w:rFonts w:ascii="Times New Roman" w:hAnsi="Times New Roman" w:cs="Times New Roman"/>
                <w:sz w:val="24"/>
                <w:szCs w:val="24"/>
              </w:rPr>
              <w:t>Côn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BF463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BF46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0423BD" w:rsidRPr="00FA7E07" w:rsidRDefault="00BF463D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031F76" w:rsidRPr="00FA7E07" w:rsidRDefault="00031F76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BF463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BF463D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6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0</cp:revision>
  <cp:lastPrinted>2020-12-01T07:43:00Z</cp:lastPrinted>
  <dcterms:created xsi:type="dcterms:W3CDTF">2016-10-03T03:17:00Z</dcterms:created>
  <dcterms:modified xsi:type="dcterms:W3CDTF">2020-12-01T08:32:00Z</dcterms:modified>
</cp:coreProperties>
</file>